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FF2A" w14:textId="77777777" w:rsidR="00311B4A" w:rsidRPr="00311B4A" w:rsidRDefault="00311B4A" w:rsidP="00311B4A">
      <w:p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</w:pPr>
    </w:p>
    <w:p w14:paraId="4FAFD2F6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273D0601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6B1C17A6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2FC4197E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1112B6B1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15F75575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4C9622F9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36C89083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475CB433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4A79F4B9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43AE4223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0F2C05E5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26EAD91E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1A980CD9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5631961B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47586944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25CB3F47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01475E03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29EE5D0D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38748BE6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6A27C32B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12772B3B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00C22B69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A. ŽENKLINIMAS</w:t>
      </w:r>
    </w:p>
    <w:p w14:paraId="34081EBB" w14:textId="77777777" w:rsidR="00311B4A" w:rsidRPr="00311B4A" w:rsidRDefault="00311B4A" w:rsidP="00311B4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kern w:val="0"/>
          <w:szCs w:val="20"/>
          <w14:ligatures w14:val="none"/>
        </w:rPr>
        <w:br w:type="page"/>
      </w:r>
    </w:p>
    <w:p w14:paraId="368FBFA1" w14:textId="77777777" w:rsidR="00311B4A" w:rsidRPr="00311B4A" w:rsidRDefault="00311B4A" w:rsidP="00311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lastRenderedPageBreak/>
        <w:t xml:space="preserve">INFORMACIJA ANT IŠORINĖS PAKUOTĖS </w:t>
      </w:r>
    </w:p>
    <w:p w14:paraId="43B764B5" w14:textId="77777777" w:rsidR="00311B4A" w:rsidRPr="00311B4A" w:rsidRDefault="00311B4A" w:rsidP="00311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6D9F5469" w14:textId="77777777" w:rsidR="00311B4A" w:rsidRPr="00311B4A" w:rsidRDefault="00311B4A" w:rsidP="00311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KARTONO DĖŽUTĖ</w:t>
      </w:r>
    </w:p>
    <w:p w14:paraId="14762620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13A15559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2F53E1E5" w14:textId="77777777" w:rsidR="00311B4A" w:rsidRPr="00311B4A" w:rsidRDefault="00311B4A" w:rsidP="00311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1.</w:t>
      </w: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ab/>
        <w:t>VAISTINIO PREPARATO PAVADINIMAS</w:t>
      </w:r>
    </w:p>
    <w:p w14:paraId="400DC843" w14:textId="77777777" w:rsidR="00311B4A" w:rsidRPr="002147F2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BC88369" w14:textId="076B4F4D" w:rsidR="00311B4A" w:rsidRPr="00311B4A" w:rsidRDefault="002147F2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highlight w:val="lightGray"/>
          <w14:ligatures w14:val="none"/>
        </w:rPr>
      </w:pPr>
      <w:bookmarkStart w:id="0" w:name="_Hlk62135445"/>
      <w:r w:rsidRPr="003B4A61">
        <w:rPr>
          <w:rFonts w:asciiTheme="majorBidi" w:hAnsiTheme="majorBidi" w:cstheme="majorBidi"/>
          <w:color w:val="333333"/>
          <w:shd w:val="clear" w:color="auto" w:fill="FFFFFF"/>
        </w:rPr>
        <w:t>VIACORAM</w:t>
      </w:r>
      <w:r w:rsidR="0045048D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311B4A" w:rsidRPr="00311B4A">
        <w:rPr>
          <w:rFonts w:ascii="Times New Roman" w:eastAsia="Times New Roman" w:hAnsi="Times New Roman" w:cs="Times New Roman"/>
          <w:kern w:val="0"/>
          <w:szCs w:val="20"/>
          <w14:ligatures w14:val="none"/>
        </w:rPr>
        <w:t>3,5 mg/2,5 mg tabletės</w:t>
      </w:r>
    </w:p>
    <w:bookmarkEnd w:id="0"/>
    <w:p w14:paraId="06664185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kern w:val="0"/>
          <w:szCs w:val="20"/>
          <w14:ligatures w14:val="none"/>
        </w:rPr>
        <w:t>perindoprilio argininas / amlodipinas</w:t>
      </w:r>
    </w:p>
    <w:p w14:paraId="1BEC2DDC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4EA820A5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22F93DF9" w14:textId="77777777" w:rsidR="00311B4A" w:rsidRPr="00311B4A" w:rsidRDefault="00311B4A" w:rsidP="00311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2.</w:t>
      </w: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ab/>
        <w:t>VEIKLIOJI (-IOS) MEDŽIAGA (-OS) IR JOS (-Ų) KIEKIS (-IAI)</w:t>
      </w:r>
    </w:p>
    <w:p w14:paraId="4ECB3FBD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66591E09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kern w:val="0"/>
          <w:szCs w:val="20"/>
          <w14:ligatures w14:val="none"/>
        </w:rPr>
        <w:t>Vienoje tabletėje yra 2,378 mg perindoprilio, atitinkančio 3,5 mg perindoprilio arginino ir 3,4675 mg amlodipino besilato, atitinkančio 2,5 mg amlodipino.</w:t>
      </w:r>
    </w:p>
    <w:p w14:paraId="03E21A16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140F772A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305B5070" w14:textId="77777777" w:rsidR="00311B4A" w:rsidRPr="00311B4A" w:rsidRDefault="00311B4A" w:rsidP="00311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kern w:val="0"/>
          <w:szCs w:val="20"/>
          <w:highlight w:val="lightGray"/>
          <w14:ligatures w14:val="none"/>
        </w:rPr>
      </w:pP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3.</w:t>
      </w: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ab/>
        <w:t>PAGALBINIŲ MEDŽIAGŲ SĄRAŠAS</w:t>
      </w:r>
    </w:p>
    <w:p w14:paraId="3A29ABC9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6BB0025A" w14:textId="77777777" w:rsidR="00311B4A" w:rsidRPr="00311B4A" w:rsidRDefault="00311B4A" w:rsidP="00311B4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kern w:val="0"/>
          <w:szCs w:val="20"/>
          <w14:ligatures w14:val="none"/>
        </w:rPr>
        <w:t>Sudėtyje yra laktozės monohidrato. Daugiau informacijos pateikta pakuotės lapelyje.</w:t>
      </w:r>
    </w:p>
    <w:p w14:paraId="5A5729B5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5CE7FE10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4B0A8893" w14:textId="77777777" w:rsidR="00311B4A" w:rsidRPr="00311B4A" w:rsidRDefault="00311B4A" w:rsidP="00311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4.</w:t>
      </w: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ab/>
        <w:t>FARMACINĖ FORMA IR KIEKIS PAKUOTĖJE</w:t>
      </w:r>
    </w:p>
    <w:p w14:paraId="6E26444B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4D16E9BB" w14:textId="719C4625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kern w:val="0"/>
          <w:szCs w:val="20"/>
          <w:highlight w:val="lightGray"/>
          <w14:ligatures w14:val="none"/>
        </w:rPr>
        <w:t>Tabletė</w:t>
      </w:r>
    </w:p>
    <w:p w14:paraId="031187C6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52926C6D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kern w:val="0"/>
          <w:szCs w:val="20"/>
          <w14:ligatures w14:val="none"/>
        </w:rPr>
        <w:t>30 tablečių</w:t>
      </w:r>
    </w:p>
    <w:p w14:paraId="565685F6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505E2295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46617D67" w14:textId="77777777" w:rsidR="00311B4A" w:rsidRPr="00311B4A" w:rsidRDefault="00311B4A" w:rsidP="00311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kern w:val="0"/>
          <w:szCs w:val="20"/>
          <w:highlight w:val="lightGray"/>
          <w14:ligatures w14:val="none"/>
        </w:rPr>
      </w:pP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5.</w:t>
      </w: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ab/>
        <w:t>VARTOJIMO METODAS IR BŪDAS (-AI)</w:t>
      </w:r>
    </w:p>
    <w:p w14:paraId="2514B901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Cs w:val="20"/>
          <w14:ligatures w14:val="none"/>
        </w:rPr>
      </w:pPr>
    </w:p>
    <w:p w14:paraId="270A1403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Vartoti per burną. </w:t>
      </w:r>
    </w:p>
    <w:p w14:paraId="48AE76DB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kern w:val="0"/>
          <w:szCs w:val="20"/>
          <w14:ligatures w14:val="none"/>
        </w:rPr>
        <w:t>Prieš vartojimą perskaitykite pakuotės lapelį.</w:t>
      </w:r>
    </w:p>
    <w:p w14:paraId="68127923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27BE1BCB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433CF9B0" w14:textId="77777777" w:rsidR="00311B4A" w:rsidRPr="00311B4A" w:rsidRDefault="00311B4A" w:rsidP="00311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6.</w:t>
      </w: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ab/>
        <w:t>SPECIALUS ĮSPĖJIMAS, KAD VAISTINĮ PREPARATĄ BŪTINA LAIKYTI VAIKAMS NEPASTEBIMOJE IR NEPASIEKIAMOJE VIETOJE</w:t>
      </w:r>
    </w:p>
    <w:p w14:paraId="15439E98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5E27F5E6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kern w:val="0"/>
          <w:szCs w:val="20"/>
          <w14:ligatures w14:val="none"/>
        </w:rPr>
        <w:t>Laikyti vaikams nepastebimoje ir nepasiekiamoje vietoje.</w:t>
      </w:r>
    </w:p>
    <w:p w14:paraId="3E1159BD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3AAC71B1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04925877" w14:textId="77777777" w:rsidR="00311B4A" w:rsidRPr="00311B4A" w:rsidRDefault="00311B4A" w:rsidP="00311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kern w:val="0"/>
          <w:szCs w:val="20"/>
          <w:highlight w:val="lightGray"/>
          <w14:ligatures w14:val="none"/>
        </w:rPr>
      </w:pP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7.</w:t>
      </w: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ab/>
        <w:t>KITAS (-I) SPECIALUS (-ŪS) ĮSPĖJIMAS (-AI) (JEI REIKIA)</w:t>
      </w:r>
    </w:p>
    <w:p w14:paraId="7D587371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4551A851" w14:textId="77777777" w:rsidR="00311B4A" w:rsidRPr="00311B4A" w:rsidRDefault="00311B4A" w:rsidP="00311B4A">
      <w:p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68B3056A" w14:textId="77777777" w:rsidR="00311B4A" w:rsidRPr="00311B4A" w:rsidRDefault="00311B4A" w:rsidP="00311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kern w:val="0"/>
          <w:szCs w:val="20"/>
          <w:highlight w:val="lightGray"/>
          <w14:ligatures w14:val="none"/>
        </w:rPr>
      </w:pP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8.</w:t>
      </w: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ab/>
        <w:t>TINKAMUMO LAIKAS</w:t>
      </w:r>
    </w:p>
    <w:p w14:paraId="36E3931E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Cs w:val="20"/>
          <w14:ligatures w14:val="none"/>
        </w:rPr>
      </w:pPr>
    </w:p>
    <w:p w14:paraId="538FB70B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EXP: </w:t>
      </w:r>
      <w:r w:rsidRPr="00311B4A">
        <w:rPr>
          <w:rFonts w:ascii="Times New Roman" w:eastAsia="Times New Roman" w:hAnsi="Times New Roman" w:cs="Times New Roman"/>
          <w:kern w:val="0"/>
          <w:szCs w:val="20"/>
          <w:highlight w:val="lightGray"/>
          <w14:ligatures w14:val="none"/>
        </w:rPr>
        <w:t>MMMM mm</w:t>
      </w:r>
    </w:p>
    <w:p w14:paraId="4B6E1655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kern w:val="0"/>
          <w:szCs w:val="20"/>
          <w14:ligatures w14:val="none"/>
        </w:rPr>
        <w:t>Talpyklė su 30 tablečių: atidarius būtina suvartoti per 30 dienų.</w:t>
      </w:r>
    </w:p>
    <w:p w14:paraId="595BA5F3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2BFA4AC6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Cs w:val="20"/>
          <w14:ligatures w14:val="none"/>
        </w:rPr>
      </w:pPr>
    </w:p>
    <w:p w14:paraId="3C134C32" w14:textId="77777777" w:rsidR="00311B4A" w:rsidRPr="00311B4A" w:rsidRDefault="00311B4A" w:rsidP="00311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9.</w:t>
      </w: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ab/>
      </w:r>
      <w:r w:rsidRPr="00311B4A">
        <w:rPr>
          <w:rFonts w:ascii="Times New Roman" w:eastAsia="Times New Roman" w:hAnsi="Times New Roman" w:cs="Times New Roman"/>
          <w:b/>
          <w:caps/>
          <w:kern w:val="0"/>
          <w:szCs w:val="20"/>
          <w14:ligatures w14:val="none"/>
        </w:rPr>
        <w:t>SPECIALIOS laikymo sąlygos</w:t>
      </w:r>
    </w:p>
    <w:p w14:paraId="4B5EF1D4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14703FCA" w14:textId="77777777" w:rsidR="00311B4A" w:rsidRPr="00311B4A" w:rsidRDefault="00311B4A" w:rsidP="00311B4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314BDFD5" w14:textId="77777777" w:rsidR="00311B4A" w:rsidRPr="00311B4A" w:rsidRDefault="00311B4A" w:rsidP="00311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10.</w:t>
      </w: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ab/>
      </w:r>
      <w:r w:rsidRPr="00311B4A">
        <w:rPr>
          <w:rFonts w:ascii="Times New Roman" w:eastAsia="Times New Roman" w:hAnsi="Times New Roman" w:cs="Times New Roman"/>
          <w:b/>
          <w:caps/>
          <w:kern w:val="0"/>
          <w:szCs w:val="20"/>
          <w14:ligatures w14:val="none"/>
        </w:rPr>
        <w:t>specialios atsargumo priemonės DĖL NESUVARTOTO VAISTINIO PREPARATO AR JO ATLIEKŲ TVARKYMO</w:t>
      </w:r>
      <w:r w:rsidRPr="00311B4A">
        <w:rPr>
          <w:rFonts w:ascii="Times New Roman" w:eastAsia="Times New Roman" w:hAnsi="Times New Roman" w:cs="Times New Roman"/>
          <w:caps/>
          <w:kern w:val="0"/>
          <w:szCs w:val="20"/>
          <w14:ligatures w14:val="none"/>
        </w:rPr>
        <w:t xml:space="preserve"> </w:t>
      </w:r>
      <w:r w:rsidRPr="00311B4A">
        <w:rPr>
          <w:rFonts w:ascii="Times New Roman" w:eastAsia="Times New Roman" w:hAnsi="Times New Roman" w:cs="Times New Roman"/>
          <w:b/>
          <w:caps/>
          <w:kern w:val="0"/>
          <w:szCs w:val="20"/>
          <w14:ligatures w14:val="none"/>
        </w:rPr>
        <w:t>(jei reikia)</w:t>
      </w:r>
    </w:p>
    <w:p w14:paraId="46D6B1BD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356D84D0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458D01A5" w14:textId="77777777" w:rsidR="00311B4A" w:rsidRPr="00311B4A" w:rsidRDefault="00311B4A" w:rsidP="00311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11.</w:t>
      </w: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ab/>
      </w:r>
      <w:r w:rsidRPr="00311B4A">
        <w:rPr>
          <w:rFonts w:ascii="Times New Roman" w:eastAsia="Times New Roman" w:hAnsi="Times New Roman" w:cs="Times New Roman"/>
          <w:b/>
          <w:caps/>
          <w:kern w:val="0"/>
          <w14:ligatures w14:val="none"/>
        </w:rPr>
        <w:t>LYGIAGRETUS IMPORTUOTOJAS</w:t>
      </w:r>
    </w:p>
    <w:p w14:paraId="4D84E7DD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48F4F5FE" w14:textId="77777777" w:rsidR="00B11963" w:rsidRPr="00FE14A7" w:rsidRDefault="00B11963" w:rsidP="00B1196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lt-LT"/>
        </w:rPr>
      </w:pPr>
      <w:r w:rsidRPr="00FE14A7">
        <w:rPr>
          <w:rFonts w:ascii="Times New Roman" w:eastAsia="Times New Roman" w:hAnsi="Times New Roman" w:cs="Times New Roman"/>
          <w:b/>
          <w:bCs/>
          <w:lang w:eastAsia="lt-LT"/>
        </w:rPr>
        <w:t>Lygiagretus importuotojas</w:t>
      </w:r>
    </w:p>
    <w:p w14:paraId="788DDB60" w14:textId="77777777" w:rsidR="00B11963" w:rsidRPr="00FC6CDB" w:rsidRDefault="00B11963" w:rsidP="00B11963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C6CDB">
        <w:rPr>
          <w:rFonts w:ascii="Times New Roman" w:eastAsia="Times New Roman" w:hAnsi="Times New Roman" w:cs="Times New Roman"/>
          <w:lang w:eastAsia="lt-LT"/>
        </w:rPr>
        <w:t>UAB „</w:t>
      </w:r>
      <w:r>
        <w:rPr>
          <w:rFonts w:ascii="Times New Roman" w:eastAsia="Times New Roman" w:hAnsi="Times New Roman" w:cs="Times New Roman"/>
          <w:lang w:eastAsia="lt-LT"/>
        </w:rPr>
        <w:t>Ideal Trade Links</w:t>
      </w:r>
      <w:r w:rsidRPr="00FC6CDB">
        <w:rPr>
          <w:rFonts w:ascii="Times New Roman" w:eastAsia="Times New Roman" w:hAnsi="Times New Roman" w:cs="Times New Roman"/>
          <w:lang w:eastAsia="lt-LT"/>
        </w:rPr>
        <w:t>“</w:t>
      </w:r>
    </w:p>
    <w:p w14:paraId="237608EB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0240E788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0EFEFCD0" w14:textId="77777777" w:rsidR="00311B4A" w:rsidRPr="00311B4A" w:rsidRDefault="00311B4A" w:rsidP="00311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12.</w:t>
      </w: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ab/>
      </w:r>
      <w:r w:rsidRPr="00311B4A"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>LYGIAGRETAUS IMPORTO LEIDIMO NUMERIS</w:t>
      </w:r>
    </w:p>
    <w:p w14:paraId="67357813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094C70CF" w14:textId="1B465ABC" w:rsidR="00311B4A" w:rsidRPr="00DC6030" w:rsidRDefault="00452D68" w:rsidP="00311B4A">
      <w:pPr>
        <w:tabs>
          <w:tab w:val="left" w:pos="567"/>
        </w:tabs>
        <w:spacing w:after="0" w:line="260" w:lineRule="exact"/>
        <w:rPr>
          <w:rFonts w:asciiTheme="majorBidi" w:eastAsia="Times New Roman" w:hAnsiTheme="majorBidi" w:cstheme="majorBidi"/>
          <w:bCs/>
          <w:kern w:val="0"/>
          <w:highlight w:val="lightGray"/>
          <w14:ligatures w14:val="none"/>
        </w:rPr>
      </w:pPr>
      <w:r w:rsidRPr="00DC6030">
        <w:rPr>
          <w:rFonts w:asciiTheme="majorBidi" w:eastAsia="Times New Roman" w:hAnsiTheme="majorBidi" w:cstheme="majorBidi"/>
          <w:kern w:val="0"/>
          <w:highlight w:val="lightGray"/>
          <w14:ligatures w14:val="none"/>
        </w:rPr>
        <w:t>N30</w:t>
      </w:r>
      <w:r w:rsidRPr="00DC6030">
        <w:rPr>
          <w:rFonts w:asciiTheme="majorBidi" w:eastAsia="Times New Roman" w:hAnsiTheme="majorBidi" w:cstheme="majorBidi"/>
          <w:kern w:val="0"/>
          <w14:ligatures w14:val="none"/>
        </w:rPr>
        <w:t xml:space="preserve"> - </w:t>
      </w:r>
      <w:r w:rsidR="00311B4A" w:rsidRPr="00DC6030">
        <w:rPr>
          <w:rFonts w:asciiTheme="majorBidi" w:eastAsia="Times New Roman" w:hAnsiTheme="majorBidi" w:cstheme="majorBidi"/>
          <w:kern w:val="0"/>
          <w14:ligatures w14:val="none"/>
        </w:rPr>
        <w:t>LT/L/</w:t>
      </w:r>
      <w:r w:rsidR="00DC6030" w:rsidRPr="00DC6030">
        <w:rPr>
          <w:rFonts w:asciiTheme="majorBidi" w:hAnsiTheme="majorBidi" w:cstheme="majorBidi"/>
        </w:rPr>
        <w:t>26/3350/001</w:t>
      </w:r>
    </w:p>
    <w:p w14:paraId="54906AFF" w14:textId="77777777" w:rsidR="00311B4A" w:rsidRPr="00311B4A" w:rsidRDefault="00311B4A" w:rsidP="00311B4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4365A283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2D184851" w14:textId="77777777" w:rsidR="00311B4A" w:rsidRPr="00311B4A" w:rsidRDefault="00311B4A" w:rsidP="00311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13.</w:t>
      </w: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ab/>
        <w:t>SERIJOS NUMERIS</w:t>
      </w:r>
    </w:p>
    <w:p w14:paraId="179B2545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35F17360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Lot: </w:t>
      </w:r>
    </w:p>
    <w:p w14:paraId="0AE40345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685E15ED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7C7C1736" w14:textId="77777777" w:rsidR="00311B4A" w:rsidRPr="00311B4A" w:rsidRDefault="00311B4A" w:rsidP="00311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14.</w:t>
      </w: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ab/>
      </w:r>
      <w:r w:rsidRPr="00311B4A">
        <w:rPr>
          <w:rFonts w:ascii="Times New Roman" w:eastAsia="Times New Roman" w:hAnsi="Times New Roman" w:cs="Times New Roman"/>
          <w:b/>
          <w:caps/>
          <w:kern w:val="0"/>
          <w:szCs w:val="20"/>
          <w14:ligatures w14:val="none"/>
        </w:rPr>
        <w:t>PARDAVIMO (IŠDAVIMO) tvarka</w:t>
      </w:r>
    </w:p>
    <w:p w14:paraId="3F9364F5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1494EC0A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kern w:val="0"/>
          <w:szCs w:val="20"/>
          <w14:ligatures w14:val="none"/>
        </w:rPr>
        <w:t>Receptinis vaistas.</w:t>
      </w:r>
    </w:p>
    <w:p w14:paraId="302FF7BA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3B3F67F9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0A84874A" w14:textId="77777777" w:rsidR="00311B4A" w:rsidRPr="00311B4A" w:rsidRDefault="00311B4A" w:rsidP="00311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15.</w:t>
      </w: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ab/>
      </w:r>
      <w:r w:rsidRPr="00311B4A">
        <w:rPr>
          <w:rFonts w:ascii="Times New Roman" w:eastAsia="Times New Roman" w:hAnsi="Times New Roman" w:cs="Times New Roman"/>
          <w:b/>
          <w:caps/>
          <w:kern w:val="0"/>
          <w:szCs w:val="20"/>
          <w14:ligatures w14:val="none"/>
        </w:rPr>
        <w:t>vartojimo instrukcijA</w:t>
      </w:r>
    </w:p>
    <w:p w14:paraId="1946CE78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4C6B87FE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544CF02B" w14:textId="77777777" w:rsidR="00311B4A" w:rsidRPr="00311B4A" w:rsidRDefault="00311B4A" w:rsidP="00311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16.</w:t>
      </w: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ab/>
        <w:t>INFORMACIJA BRAILIO RAŠTU</w:t>
      </w:r>
    </w:p>
    <w:p w14:paraId="26A673BF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5AB31CDC" w14:textId="77777777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viacoram 3,5 mg / 2,5 mg </w:t>
      </w:r>
    </w:p>
    <w:p w14:paraId="2466FFC9" w14:textId="77777777" w:rsidR="00311B4A" w:rsidRPr="00311B4A" w:rsidRDefault="00311B4A" w:rsidP="00311B4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iCs/>
          <w:kern w:val="0"/>
          <w:szCs w:val="20"/>
          <w14:ligatures w14:val="none"/>
        </w:rPr>
      </w:pPr>
    </w:p>
    <w:p w14:paraId="1E6F9006" w14:textId="77777777" w:rsidR="00311B4A" w:rsidRPr="00311B4A" w:rsidRDefault="00311B4A" w:rsidP="00311B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17.</w:t>
      </w: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ab/>
      </w:r>
      <w:r w:rsidRPr="00311B4A">
        <w:rPr>
          <w:rFonts w:ascii="Times New Roman" w:eastAsia="Times New Roman" w:hAnsi="Times New Roman" w:cs="Times New Roman"/>
          <w:b/>
          <w:noProof/>
          <w:kern w:val="0"/>
          <w:szCs w:val="20"/>
          <w14:ligatures w14:val="none"/>
        </w:rPr>
        <w:t>UNIKALUS IDENTIFIKATORIUS – 2D BRŪKŠNINIS KODAS</w:t>
      </w:r>
    </w:p>
    <w:p w14:paraId="38F4ED07" w14:textId="77777777" w:rsidR="00311B4A" w:rsidRPr="00311B4A" w:rsidRDefault="00311B4A" w:rsidP="00311B4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2735FDE3" w14:textId="77777777" w:rsidR="00311B4A" w:rsidRPr="00311B4A" w:rsidRDefault="00311B4A" w:rsidP="00311B4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kern w:val="0"/>
          <w:szCs w:val="20"/>
          <w:shd w:val="clear" w:color="auto" w:fill="CCCCCC"/>
          <w14:ligatures w14:val="none"/>
        </w:rPr>
      </w:pPr>
      <w:r w:rsidRPr="00311B4A">
        <w:rPr>
          <w:rFonts w:ascii="Times New Roman" w:eastAsia="Times New Roman" w:hAnsi="Times New Roman" w:cs="Times New Roman"/>
          <w:kern w:val="0"/>
          <w:szCs w:val="20"/>
          <w:highlight w:val="lightGray"/>
          <w14:ligatures w14:val="none"/>
        </w:rPr>
        <w:t>2D brūkšninis kodas su nurodytu unikaliu identifikatoriumi.</w:t>
      </w:r>
    </w:p>
    <w:p w14:paraId="5D59A6DC" w14:textId="77777777" w:rsidR="00311B4A" w:rsidRPr="00311B4A" w:rsidRDefault="00311B4A" w:rsidP="00311B4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iCs/>
          <w:kern w:val="0"/>
          <w:szCs w:val="20"/>
          <w14:ligatures w14:val="none"/>
        </w:rPr>
      </w:pPr>
    </w:p>
    <w:p w14:paraId="53632501" w14:textId="77777777" w:rsidR="00311B4A" w:rsidRPr="00311B4A" w:rsidRDefault="00311B4A" w:rsidP="00311B4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iCs/>
          <w:kern w:val="0"/>
          <w:szCs w:val="20"/>
          <w14:ligatures w14:val="none"/>
        </w:rPr>
      </w:pPr>
    </w:p>
    <w:p w14:paraId="1D8F8476" w14:textId="77777777" w:rsidR="00311B4A" w:rsidRPr="00311B4A" w:rsidRDefault="00311B4A" w:rsidP="00311B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8000"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18.</w:t>
      </w: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ab/>
      </w:r>
      <w:r w:rsidRPr="00311B4A">
        <w:rPr>
          <w:rFonts w:ascii="Times New Roman" w:eastAsia="Times New Roman" w:hAnsi="Times New Roman" w:cs="Times New Roman"/>
          <w:b/>
          <w:noProof/>
          <w:kern w:val="0"/>
          <w:szCs w:val="20"/>
          <w14:ligatures w14:val="none"/>
        </w:rPr>
        <w:t>UNIKALUS IDENTIFIKATORIUS – ŽMONĖMS SUPRANTAMI DUOMENYS</w:t>
      </w:r>
    </w:p>
    <w:p w14:paraId="25D96854" w14:textId="77777777" w:rsidR="00311B4A" w:rsidRPr="00311B4A" w:rsidRDefault="00311B4A" w:rsidP="00311B4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2084209B" w14:textId="77777777" w:rsidR="00311B4A" w:rsidRPr="00311B4A" w:rsidRDefault="00311B4A" w:rsidP="00311B4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color w:val="008000"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kern w:val="0"/>
          <w:szCs w:val="20"/>
          <w14:ligatures w14:val="none"/>
        </w:rPr>
        <w:t>PC:</w:t>
      </w:r>
    </w:p>
    <w:p w14:paraId="07E395BB" w14:textId="77777777" w:rsidR="00311B4A" w:rsidRPr="00311B4A" w:rsidRDefault="00311B4A" w:rsidP="00311B4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kern w:val="0"/>
          <w:szCs w:val="20"/>
          <w14:ligatures w14:val="none"/>
        </w:rPr>
        <w:t>SN:</w:t>
      </w:r>
    </w:p>
    <w:p w14:paraId="40F3DBFC" w14:textId="77777777" w:rsidR="00311B4A" w:rsidRDefault="00311B4A" w:rsidP="00311B4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kern w:val="0"/>
          <w:szCs w:val="20"/>
          <w:highlight w:val="lightGray"/>
          <w14:ligatures w14:val="none"/>
        </w:rPr>
        <w:t>NN:</w:t>
      </w:r>
    </w:p>
    <w:p w14:paraId="47D245EB" w14:textId="77777777" w:rsidR="00B11963" w:rsidRPr="00311B4A" w:rsidRDefault="00B11963" w:rsidP="00311B4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6AA83E04" w14:textId="32F58B2A" w:rsidR="00311B4A" w:rsidRPr="00311B4A" w:rsidRDefault="00311B4A" w:rsidP="00311B4A">
      <w:pPr>
        <w:numPr>
          <w:ilvl w:val="12"/>
          <w:numId w:val="0"/>
        </w:numPr>
        <w:tabs>
          <w:tab w:val="left" w:pos="567"/>
        </w:tabs>
        <w:spacing w:after="0" w:line="260" w:lineRule="exact"/>
        <w:ind w:right="-2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  <w:t>Gamintojas:</w:t>
      </w:r>
      <w:r w:rsidRPr="00311B4A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Servier (Ireland) Industries Ltd, </w:t>
      </w:r>
      <w:r w:rsidRPr="003B4A61">
        <w:rPr>
          <w:rFonts w:ascii="Times New Roman" w:eastAsia="Times New Roman" w:hAnsi="Times New Roman" w:cs="Times New Roman"/>
          <w:kern w:val="0"/>
          <w:szCs w:val="20"/>
          <w:highlight w:val="lightGray"/>
          <w14:ligatures w14:val="none"/>
        </w:rPr>
        <w:t>G</w:t>
      </w:r>
      <w:r w:rsidRPr="00311B4A">
        <w:rPr>
          <w:rFonts w:ascii="Times New Roman" w:eastAsia="Times New Roman" w:hAnsi="Times New Roman" w:cs="Times New Roman"/>
          <w:kern w:val="0"/>
          <w:szCs w:val="20"/>
          <w:highlight w:val="lightGray"/>
          <w14:ligatures w14:val="none"/>
        </w:rPr>
        <w:t>orey Road, Arklow - Co. Wicklow,</w:t>
      </w:r>
      <w:r w:rsidRPr="00311B4A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Airija arba Les Laboratoires Servier Industrie, </w:t>
      </w:r>
      <w:r w:rsidRPr="00311B4A">
        <w:rPr>
          <w:rFonts w:ascii="Times New Roman" w:eastAsia="Times New Roman" w:hAnsi="Times New Roman" w:cs="Times New Roman"/>
          <w:kern w:val="0"/>
          <w:szCs w:val="20"/>
          <w:highlight w:val="lightGray"/>
          <w14:ligatures w14:val="none"/>
        </w:rPr>
        <w:t>905 route de Saran, 45520 Gidy,</w:t>
      </w:r>
      <w:r w:rsidRPr="00311B4A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Prancūzija arba Anpharm Przedsiebiorstwo Farmaceutyczne S.A., </w:t>
      </w:r>
      <w:r w:rsidRPr="00311B4A">
        <w:rPr>
          <w:rFonts w:ascii="Times New Roman" w:eastAsia="Times New Roman" w:hAnsi="Times New Roman" w:cs="Times New Roman"/>
          <w:kern w:val="0"/>
          <w:szCs w:val="20"/>
          <w:highlight w:val="lightGray"/>
          <w14:ligatures w14:val="none"/>
        </w:rPr>
        <w:t>Ul. Annopol 6B, 03-236 Warsaw,</w:t>
      </w:r>
      <w:r w:rsidRPr="00311B4A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Lenkija arba Egis Gyógyszergyár Zrt.</w:t>
      </w:r>
      <w:r w:rsidRPr="00311B4A">
        <w:rPr>
          <w:rFonts w:ascii="Times New Roman" w:eastAsia="Times New Roman" w:hAnsi="Times New Roman" w:cs="Times New Roman"/>
          <w:kern w:val="0"/>
          <w:szCs w:val="20"/>
          <w:highlight w:val="lightGray"/>
          <w14:ligatures w14:val="none"/>
        </w:rPr>
        <w:t>, 9900 Körmend, Mátyás király u. 65</w:t>
      </w:r>
      <w:r w:rsidRPr="00311B4A">
        <w:rPr>
          <w:rFonts w:ascii="Times New Roman" w:eastAsia="Times New Roman" w:hAnsi="Times New Roman" w:cs="Times New Roman"/>
          <w:kern w:val="0"/>
          <w:szCs w:val="20"/>
          <w14:ligatures w14:val="none"/>
        </w:rPr>
        <w:t>, Vengrija</w:t>
      </w:r>
    </w:p>
    <w:p w14:paraId="291B882C" w14:textId="77777777" w:rsidR="00311B4A" w:rsidRPr="00311B4A" w:rsidRDefault="00311B4A" w:rsidP="00311B4A">
      <w:pPr>
        <w:numPr>
          <w:ilvl w:val="12"/>
          <w:numId w:val="0"/>
        </w:numPr>
        <w:tabs>
          <w:tab w:val="left" w:pos="567"/>
        </w:tabs>
        <w:spacing w:after="0" w:line="260" w:lineRule="exact"/>
        <w:ind w:right="-2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407F7EB3" w14:textId="77777777" w:rsidR="00B11963" w:rsidRPr="00FC6CDB" w:rsidRDefault="00B11963" w:rsidP="00B11963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FE14A7">
        <w:rPr>
          <w:rFonts w:ascii="Times New Roman" w:eastAsia="Times New Roman" w:hAnsi="Times New Roman" w:cs="Times New Roman"/>
          <w:b/>
          <w:bCs/>
          <w:lang w:eastAsia="lt-LT"/>
        </w:rPr>
        <w:t>Perpakavo</w:t>
      </w:r>
      <w:r w:rsidRPr="00DC2EBE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FE14A7">
        <w:rPr>
          <w:rFonts w:ascii="Times New Roman" w:eastAsia="Times New Roman" w:hAnsi="Times New Roman" w:cs="Times New Roman"/>
          <w:lang w:eastAsia="lt-LT"/>
        </w:rPr>
        <w:t xml:space="preserve"> Medezin Sp. z o.o.</w:t>
      </w:r>
    </w:p>
    <w:p w14:paraId="762C6D52" w14:textId="77777777" w:rsidR="00B11963" w:rsidRPr="00FC6CDB" w:rsidRDefault="00B11963" w:rsidP="00B11963">
      <w:pPr>
        <w:spacing w:after="0" w:line="240" w:lineRule="auto"/>
        <w:rPr>
          <w:rFonts w:ascii="Times New Roman" w:eastAsia="Times New Roman" w:hAnsi="Times New Roman" w:cs="Times New Roman"/>
          <w:highlight w:val="lightGray"/>
          <w:lang w:eastAsia="lt-LT"/>
        </w:rPr>
      </w:pPr>
      <w:r w:rsidRPr="00FC6CDB">
        <w:rPr>
          <w:rFonts w:ascii="Times New Roman" w:eastAsia="Times New Roman" w:hAnsi="Times New Roman" w:cs="Times New Roman"/>
          <w:highlight w:val="lightGray"/>
          <w:lang w:eastAsia="lt-LT"/>
        </w:rPr>
        <w:t>UAB „Entafarma“</w:t>
      </w:r>
    </w:p>
    <w:p w14:paraId="18D00746" w14:textId="77777777" w:rsidR="00B11963" w:rsidRDefault="00B11963" w:rsidP="00B11963">
      <w:pPr>
        <w:spacing w:after="0" w:line="240" w:lineRule="auto"/>
        <w:rPr>
          <w:rFonts w:ascii="Times New Roman" w:hAnsi="Times New Roman" w:cs="Times New Roman"/>
          <w:highlight w:val="lightGray"/>
        </w:rPr>
      </w:pPr>
      <w:r>
        <w:rPr>
          <w:rFonts w:ascii="Times New Roman" w:eastAsia="Times New Roman" w:hAnsi="Times New Roman" w:cs="Times New Roman"/>
          <w:highlight w:val="lightGray"/>
          <w:lang w:eastAsia="lt-LT"/>
        </w:rPr>
        <w:t>UAB „Armila“</w:t>
      </w:r>
    </w:p>
    <w:p w14:paraId="2CCF9237" w14:textId="77777777" w:rsidR="00311B4A" w:rsidRPr="00311B4A" w:rsidRDefault="00311B4A" w:rsidP="00311B4A">
      <w:pPr>
        <w:numPr>
          <w:ilvl w:val="12"/>
          <w:numId w:val="0"/>
        </w:numPr>
        <w:tabs>
          <w:tab w:val="left" w:pos="567"/>
        </w:tabs>
        <w:spacing w:after="0" w:line="260" w:lineRule="exact"/>
        <w:ind w:right="-2"/>
        <w:jc w:val="both"/>
        <w:rPr>
          <w:rFonts w:ascii="Times New Roman" w:eastAsia="Times New Roman" w:hAnsi="Times New Roman" w:cs="Times New Roman"/>
          <w:kern w:val="0"/>
          <w:szCs w:val="20"/>
          <w:highlight w:val="lightGray"/>
          <w14:ligatures w14:val="none"/>
        </w:rPr>
      </w:pPr>
    </w:p>
    <w:p w14:paraId="322917EE" w14:textId="2A62F49E" w:rsidR="00311B4A" w:rsidRPr="00311B4A" w:rsidRDefault="00311B4A" w:rsidP="00311B4A">
      <w:pPr>
        <w:numPr>
          <w:ilvl w:val="12"/>
          <w:numId w:val="0"/>
        </w:numPr>
        <w:tabs>
          <w:tab w:val="left" w:pos="567"/>
        </w:tabs>
        <w:spacing w:after="0" w:line="260" w:lineRule="exact"/>
        <w:ind w:right="-2"/>
        <w:jc w:val="both"/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b/>
          <w:bCs/>
          <w:kern w:val="0"/>
          <w:szCs w:val="20"/>
          <w:highlight w:val="lightGray"/>
          <w14:ligatures w14:val="none"/>
        </w:rPr>
        <w:t>Perpak</w:t>
      </w:r>
      <w:r w:rsidR="00B11963" w:rsidRPr="00B11963">
        <w:rPr>
          <w:rFonts w:ascii="Times New Roman" w:eastAsia="Times New Roman" w:hAnsi="Times New Roman" w:cs="Times New Roman"/>
          <w:b/>
          <w:bCs/>
          <w:kern w:val="0"/>
          <w:szCs w:val="20"/>
          <w:highlight w:val="lightGray"/>
          <w14:ligatures w14:val="none"/>
        </w:rPr>
        <w:t xml:space="preserve">avimo </w:t>
      </w:r>
      <w:r w:rsidRPr="00311B4A">
        <w:rPr>
          <w:rFonts w:ascii="Times New Roman" w:eastAsia="Times New Roman" w:hAnsi="Times New Roman" w:cs="Times New Roman"/>
          <w:b/>
          <w:bCs/>
          <w:kern w:val="0"/>
          <w:szCs w:val="20"/>
          <w:highlight w:val="lightGray"/>
          <w14:ligatures w14:val="none"/>
        </w:rPr>
        <w:t>serija</w:t>
      </w:r>
    </w:p>
    <w:p w14:paraId="6D87D808" w14:textId="77777777" w:rsidR="00311B4A" w:rsidRPr="00311B4A" w:rsidRDefault="00311B4A" w:rsidP="00311B4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kern w:val="0"/>
          <w:szCs w:val="20"/>
          <w14:ligatures w14:val="none"/>
        </w:rPr>
        <w:br w:type="page"/>
      </w:r>
    </w:p>
    <w:p w14:paraId="0F778B31" w14:textId="77777777" w:rsidR="00311B4A" w:rsidRPr="00311B4A" w:rsidRDefault="00311B4A" w:rsidP="00311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lastRenderedPageBreak/>
        <w:t>INFORMACIJA ANT VIDINĖS PAKUOTĖS</w:t>
      </w:r>
    </w:p>
    <w:p w14:paraId="78239A02" w14:textId="77777777" w:rsidR="00311B4A" w:rsidRPr="00311B4A" w:rsidRDefault="00311B4A" w:rsidP="00311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</w:pPr>
    </w:p>
    <w:p w14:paraId="08D83C4F" w14:textId="77777777" w:rsidR="00311B4A" w:rsidRPr="00311B4A" w:rsidRDefault="00311B4A" w:rsidP="00311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TALPYKLĖ</w:t>
      </w:r>
    </w:p>
    <w:p w14:paraId="6A8E66A8" w14:textId="77777777" w:rsidR="00311B4A" w:rsidRPr="00311B4A" w:rsidRDefault="00311B4A" w:rsidP="00311B4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74053191" w14:textId="77777777" w:rsidR="00311B4A" w:rsidRPr="00311B4A" w:rsidRDefault="00311B4A" w:rsidP="00311B4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064B6F28" w14:textId="77777777" w:rsidR="00311B4A" w:rsidRPr="00311B4A" w:rsidRDefault="00311B4A" w:rsidP="00311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1.</w:t>
      </w: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ab/>
      </w:r>
      <w:r w:rsidRPr="00311B4A">
        <w:rPr>
          <w:rFonts w:ascii="Times New Roman" w:eastAsia="Times New Roman" w:hAnsi="Times New Roman" w:cs="Times New Roman"/>
          <w:b/>
          <w:caps/>
          <w:kern w:val="0"/>
          <w:szCs w:val="20"/>
          <w14:ligatures w14:val="none"/>
        </w:rPr>
        <w:t>VAISTINIO</w:t>
      </w: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 xml:space="preserve"> PREPARATO PAVADINIMAS</w:t>
      </w:r>
    </w:p>
    <w:p w14:paraId="16F3FF2A" w14:textId="77777777" w:rsidR="00311B4A" w:rsidRPr="00311B4A" w:rsidRDefault="00311B4A" w:rsidP="00311B4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2990B97D" w14:textId="790DACD2" w:rsidR="00311B4A" w:rsidRPr="00311B4A" w:rsidRDefault="00311B4A" w:rsidP="00311B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highlight w:val="lightGray"/>
          <w14:ligatures w14:val="none"/>
        </w:rPr>
      </w:pPr>
      <w:r w:rsidRPr="00311B4A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VIACORAM </w:t>
      </w:r>
      <w:r w:rsidRPr="00311B4A">
        <w:rPr>
          <w:rFonts w:ascii="Times New Roman" w:eastAsia="Times New Roman" w:hAnsi="Times New Roman" w:cs="Times New Roman"/>
          <w:kern w:val="0"/>
          <w:szCs w:val="20"/>
          <w:highlight w:val="lightGray"/>
          <w14:ligatures w14:val="none"/>
        </w:rPr>
        <w:t>3,5 mg/2,5 mg</w:t>
      </w:r>
      <w:r w:rsidRPr="00311B4A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tabletės</w:t>
      </w:r>
    </w:p>
    <w:p w14:paraId="3028B1F9" w14:textId="77777777" w:rsidR="00311B4A" w:rsidRPr="00311B4A" w:rsidRDefault="00311B4A" w:rsidP="00311B4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244074D3" w14:textId="77777777" w:rsidR="00311B4A" w:rsidRPr="00311B4A" w:rsidRDefault="00311B4A" w:rsidP="00311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2.</w:t>
      </w: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ab/>
      </w:r>
      <w:r w:rsidRPr="00311B4A">
        <w:rPr>
          <w:rFonts w:ascii="Times New Roman" w:eastAsia="Times New Roman" w:hAnsi="Times New Roman" w:cs="Times New Roman"/>
          <w:b/>
          <w:caps/>
          <w:kern w:val="0"/>
          <w:szCs w:val="20"/>
          <w14:ligatures w14:val="none"/>
        </w:rPr>
        <w:t>LYgIAGRETAUS IMPORTUOTOJas</w:t>
      </w:r>
    </w:p>
    <w:p w14:paraId="57CE948C" w14:textId="77777777" w:rsidR="00311B4A" w:rsidRPr="00311B4A" w:rsidRDefault="00311B4A" w:rsidP="00311B4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2B25AD28" w14:textId="5E103CA0" w:rsidR="00311B4A" w:rsidRPr="00311B4A" w:rsidRDefault="00311B4A" w:rsidP="00311B4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bCs/>
          <w:kern w:val="0"/>
          <w:szCs w:val="20"/>
          <w:highlight w:val="lightGray"/>
          <w14:ligatures w14:val="none"/>
        </w:rPr>
        <w:t>UAB ,,</w:t>
      </w:r>
      <w:r>
        <w:rPr>
          <w:rFonts w:ascii="Times New Roman" w:eastAsia="Times New Roman" w:hAnsi="Times New Roman" w:cs="Times New Roman"/>
          <w:bCs/>
          <w:kern w:val="0"/>
          <w:szCs w:val="20"/>
          <w:highlight w:val="lightGray"/>
          <w14:ligatures w14:val="none"/>
        </w:rPr>
        <w:t>Ideal trade Links</w:t>
      </w:r>
      <w:r w:rsidRPr="00311B4A">
        <w:rPr>
          <w:rFonts w:ascii="Times New Roman" w:eastAsia="Times New Roman" w:hAnsi="Times New Roman" w:cs="Times New Roman"/>
          <w:bCs/>
          <w:kern w:val="0"/>
          <w:szCs w:val="20"/>
          <w:highlight w:val="lightGray"/>
          <w14:ligatures w14:val="none"/>
        </w:rPr>
        <w:t>“</w:t>
      </w:r>
    </w:p>
    <w:p w14:paraId="5F709964" w14:textId="77777777" w:rsidR="00311B4A" w:rsidRPr="00311B4A" w:rsidRDefault="00311B4A" w:rsidP="00311B4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7DB98490" w14:textId="77777777" w:rsidR="00311B4A" w:rsidRPr="00311B4A" w:rsidRDefault="00311B4A" w:rsidP="00311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3.</w:t>
      </w: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ab/>
        <w:t>TINKAMUMO LAIKAS</w:t>
      </w:r>
    </w:p>
    <w:p w14:paraId="511F9673" w14:textId="77777777" w:rsidR="00311B4A" w:rsidRPr="00311B4A" w:rsidRDefault="00311B4A" w:rsidP="00311B4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43DBA9A5" w14:textId="77777777" w:rsidR="00311B4A" w:rsidRPr="00311B4A" w:rsidRDefault="00311B4A" w:rsidP="00311B4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kern w:val="0"/>
          <w:szCs w:val="20"/>
          <w:highlight w:val="lightGray"/>
          <w14:ligatures w14:val="none"/>
        </w:rPr>
        <w:t>EXP:</w:t>
      </w:r>
    </w:p>
    <w:p w14:paraId="5D08000C" w14:textId="77777777" w:rsidR="00311B4A" w:rsidRPr="00311B4A" w:rsidRDefault="00311B4A" w:rsidP="00311B4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16F6B5C9" w14:textId="77777777" w:rsidR="00311B4A" w:rsidRPr="00311B4A" w:rsidRDefault="00311B4A" w:rsidP="00311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4.</w:t>
      </w: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ab/>
        <w:t xml:space="preserve">SERIJOS NUMERIS </w:t>
      </w:r>
    </w:p>
    <w:p w14:paraId="11A8A94D" w14:textId="77777777" w:rsidR="00311B4A" w:rsidRPr="00311B4A" w:rsidRDefault="00311B4A" w:rsidP="00311B4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0E73BB2E" w14:textId="77777777" w:rsidR="00311B4A" w:rsidRPr="00311B4A" w:rsidRDefault="00311B4A" w:rsidP="00311B4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kern w:val="0"/>
          <w:szCs w:val="20"/>
          <w:highlight w:val="lightGray"/>
          <w14:ligatures w14:val="none"/>
        </w:rPr>
        <w:t>Lot:</w:t>
      </w:r>
    </w:p>
    <w:p w14:paraId="08E07CC6" w14:textId="77777777" w:rsidR="00311B4A" w:rsidRPr="00311B4A" w:rsidRDefault="00311B4A" w:rsidP="00311B4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271F8016" w14:textId="77777777" w:rsidR="00311B4A" w:rsidRPr="00311B4A" w:rsidRDefault="00311B4A" w:rsidP="00311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:szCs w:val="20"/>
          <w:highlight w:val="lightGray"/>
          <w14:ligatures w14:val="none"/>
        </w:rPr>
      </w:pP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5.</w:t>
      </w:r>
      <w:r w:rsidRPr="00311B4A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ab/>
        <w:t>KITA</w:t>
      </w:r>
    </w:p>
    <w:p w14:paraId="7E81A2C1" w14:textId="11B4532D" w:rsidR="00311B4A" w:rsidRPr="00311B4A" w:rsidRDefault="00311B4A" w:rsidP="00311B4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311B4A">
        <w:rPr>
          <w:rFonts w:ascii="Times New Roman" w:eastAsia="Times New Roman" w:hAnsi="Times New Roman" w:cs="Times New Roman"/>
          <w:kern w:val="0"/>
          <w:szCs w:val="20"/>
          <w14:ligatures w14:val="none"/>
        </w:rPr>
        <w:br/>
      </w:r>
      <w:r w:rsidRPr="00311B4A">
        <w:rPr>
          <w:rFonts w:ascii="Times New Roman" w:eastAsia="Times New Roman" w:hAnsi="Times New Roman" w:cs="Times New Roman"/>
          <w:kern w:val="0"/>
          <w:szCs w:val="20"/>
          <w:highlight w:val="lightGray"/>
          <w14:ligatures w14:val="none"/>
        </w:rPr>
        <w:t>Perpak</w:t>
      </w:r>
      <w:r w:rsidR="00B11963">
        <w:rPr>
          <w:rFonts w:ascii="Times New Roman" w:eastAsia="Times New Roman" w:hAnsi="Times New Roman" w:cs="Times New Roman"/>
          <w:kern w:val="0"/>
          <w:szCs w:val="20"/>
          <w:highlight w:val="lightGray"/>
          <w14:ligatures w14:val="none"/>
        </w:rPr>
        <w:t>avimo</w:t>
      </w:r>
      <w:r w:rsidRPr="00311B4A">
        <w:rPr>
          <w:rFonts w:ascii="Times New Roman" w:eastAsia="Times New Roman" w:hAnsi="Times New Roman" w:cs="Times New Roman"/>
          <w:kern w:val="0"/>
          <w:szCs w:val="20"/>
          <w:highlight w:val="lightGray"/>
          <w14:ligatures w14:val="none"/>
        </w:rPr>
        <w:t xml:space="preserve"> serija:</w:t>
      </w:r>
    </w:p>
    <w:p w14:paraId="2EA3F4E0" w14:textId="77777777" w:rsidR="00867275" w:rsidRDefault="00867275"/>
    <w:sectPr w:rsidR="00867275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4A"/>
    <w:rsid w:val="00072232"/>
    <w:rsid w:val="000B4DF9"/>
    <w:rsid w:val="000B4F35"/>
    <w:rsid w:val="00123517"/>
    <w:rsid w:val="0013158C"/>
    <w:rsid w:val="001D69C8"/>
    <w:rsid w:val="002147F2"/>
    <w:rsid w:val="002514B8"/>
    <w:rsid w:val="00311B4A"/>
    <w:rsid w:val="003B4A61"/>
    <w:rsid w:val="004160D7"/>
    <w:rsid w:val="004250A1"/>
    <w:rsid w:val="0045048D"/>
    <w:rsid w:val="00452D68"/>
    <w:rsid w:val="0047477A"/>
    <w:rsid w:val="004C0D1F"/>
    <w:rsid w:val="005F2B9C"/>
    <w:rsid w:val="006B710F"/>
    <w:rsid w:val="00867275"/>
    <w:rsid w:val="008B68A5"/>
    <w:rsid w:val="00B11963"/>
    <w:rsid w:val="00B813E7"/>
    <w:rsid w:val="00B908FE"/>
    <w:rsid w:val="00C4038C"/>
    <w:rsid w:val="00C60E15"/>
    <w:rsid w:val="00CE16E9"/>
    <w:rsid w:val="00D54283"/>
    <w:rsid w:val="00DC6030"/>
    <w:rsid w:val="00EB663D"/>
    <w:rsid w:val="00F06D6A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EBC56"/>
  <w15:chartTrackingRefBased/>
  <w15:docId w15:val="{1EB8215C-1F46-465D-B96A-8E98F816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311B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11B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11B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311B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311B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311B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311B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11B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311B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11B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11B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11B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311B4A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311B4A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311B4A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311B4A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311B4A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311B4A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11B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11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311B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311B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311B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11B4A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311B4A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311B4A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11B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11B4A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311B4A"/>
    <w:rPr>
      <w:b/>
      <w:bCs/>
      <w:smallCaps/>
      <w:color w:val="0F4761" w:themeColor="accent1" w:themeShade="BF"/>
      <w:spacing w:val="5"/>
    </w:rPr>
  </w:style>
  <w:style w:type="paragraph" w:styleId="Pataisymai">
    <w:name w:val="Revision"/>
    <w:hidden/>
    <w:uiPriority w:val="99"/>
    <w:semiHidden/>
    <w:rsid w:val="004250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97A22F29A86714C83556F2C20505BC2" ma:contentTypeVersion="16" ma:contentTypeDescription="Kurkite naują dokumentą." ma:contentTypeScope="" ma:versionID="ddde54ec4c7239b9514e31cff4dbe9d1">
  <xsd:schema xmlns:xsd="http://www.w3.org/2001/XMLSchema" xmlns:xs="http://www.w3.org/2001/XMLSchema" xmlns:p="http://schemas.microsoft.com/office/2006/metadata/properties" xmlns:ns2="71aa4cd2-bec5-4f2f-9760-54a51ac0c700" xmlns:ns3="8c54d1d4-8a50-4b16-b050-2289fc7c4d80" targetNamespace="http://schemas.microsoft.com/office/2006/metadata/properties" ma:root="true" ma:fieldsID="a6fed89cc5eabf897eaa6be7c2c4ad53" ns2:_="" ns3:_="">
    <xsd:import namespace="71aa4cd2-bec5-4f2f-9760-54a51ac0c700"/>
    <xsd:import namespace="8c54d1d4-8a50-4b16-b050-2289fc7c4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a4cd2-bec5-4f2f-9760-54a51ac0c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4d1d4-8a50-4b16-b050-2289fc7c4d80" xsi:nil="true"/>
    <lcf76f155ced4ddcb4097134ff3c332f xmlns="71aa4cd2-bec5-4f2f-9760-54a51ac0c70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35E1-DF90-47DC-8EAF-793DBAC07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a4cd2-bec5-4f2f-9760-54a51ac0c700"/>
    <ds:schemaRef ds:uri="8c54d1d4-8a50-4b16-b050-2289fc7c4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9DDF0-02D9-4E24-97A0-D9F4E813F786}">
  <ds:schemaRefs>
    <ds:schemaRef ds:uri="http://schemas.microsoft.com/office/2006/metadata/properties"/>
    <ds:schemaRef ds:uri="http://schemas.microsoft.com/office/infopath/2007/PartnerControls"/>
    <ds:schemaRef ds:uri="8c54d1d4-8a50-4b16-b050-2289fc7c4d80"/>
    <ds:schemaRef ds:uri="71aa4cd2-bec5-4f2f-9760-54a51ac0c700"/>
  </ds:schemaRefs>
</ds:datastoreItem>
</file>

<file path=customXml/itemProps3.xml><?xml version="1.0" encoding="utf-8"?>
<ds:datastoreItem xmlns:ds="http://schemas.openxmlformats.org/officeDocument/2006/customXml" ds:itemID="{E71D631F-5582-42AF-9E19-3DBC02D49D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8737B4-9896-4786-A3EB-F78A2E7D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504</Words>
  <Characters>858</Characters>
  <Application>Microsoft Office Word</Application>
  <DocSecurity>0</DocSecurity>
  <Lines>7</Lines>
  <Paragraphs>4</Paragraphs>
  <ScaleCrop>false</ScaleCrop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</dc:creator>
  <cp:keywords/>
  <dc:description/>
  <cp:lastModifiedBy>Karolina Kontrauskaitė</cp:lastModifiedBy>
  <cp:revision>14</cp:revision>
  <dcterms:created xsi:type="dcterms:W3CDTF">2025-12-12T09:14:00Z</dcterms:created>
  <dcterms:modified xsi:type="dcterms:W3CDTF">2026-05-0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A22F29A86714C83556F2C20505BC2</vt:lpwstr>
  </property>
  <property fmtid="{D5CDD505-2E9C-101B-9397-08002B2CF9AE}" pid="3" name="MediaServiceImageTags">
    <vt:lpwstr/>
  </property>
</Properties>
</file>